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39366" w14:textId="5665E2F5" w:rsidR="00FF5379" w:rsidRPr="00FF5379" w:rsidRDefault="00FF5379" w:rsidP="00FF5379">
      <w:pPr>
        <w:pStyle w:val="Header"/>
        <w:ind w:left="1440"/>
        <w:jc w:val="center"/>
        <w:rPr>
          <w:b/>
          <w:bCs/>
          <w:sz w:val="24"/>
          <w:szCs w:val="24"/>
          <w:rtl/>
        </w:rPr>
      </w:pPr>
      <w:r w:rsidRPr="00FF5379">
        <w:rPr>
          <w:b/>
          <w:bCs/>
          <w:sz w:val="24"/>
          <w:szCs w:val="24"/>
          <w:rtl/>
        </w:rPr>
        <w:t>نموذج الاهداف السنوية</w:t>
      </w:r>
      <w:r w:rsidR="001C4FEA">
        <w:rPr>
          <w:rFonts w:hint="cs"/>
          <w:b/>
          <w:bCs/>
          <w:sz w:val="24"/>
          <w:szCs w:val="24"/>
          <w:rtl/>
        </w:rPr>
        <w:t>/خطة العمل</w:t>
      </w:r>
      <w:bookmarkStart w:id="0" w:name="_GoBack"/>
      <w:bookmarkEnd w:id="0"/>
      <w:r w:rsidRPr="00FF5379">
        <w:rPr>
          <w:b/>
          <w:bCs/>
          <w:sz w:val="24"/>
          <w:szCs w:val="24"/>
          <w:rtl/>
        </w:rPr>
        <w:t xml:space="preserve"> للموظفين</w:t>
      </w:r>
      <w:r w:rsidR="00D73834">
        <w:rPr>
          <w:b/>
          <w:bCs/>
          <w:sz w:val="24"/>
          <w:szCs w:val="24"/>
        </w:rPr>
        <w:t xml:space="preserve"> </w:t>
      </w:r>
    </w:p>
    <w:p w14:paraId="4FB4739D" w14:textId="5440EFE6" w:rsidR="00FF5379" w:rsidRPr="00FF5379" w:rsidRDefault="00FF5379" w:rsidP="00FF5379">
      <w:pPr>
        <w:pStyle w:val="Header"/>
        <w:ind w:left="1440"/>
        <w:jc w:val="center"/>
        <w:rPr>
          <w:rFonts w:ascii="Sakkal Majalla" w:hAnsi="Sakkal Majalla" w:cs="Sakkal Majalla"/>
          <w:sz w:val="18"/>
          <w:szCs w:val="18"/>
          <w:rtl/>
        </w:rPr>
      </w:pPr>
      <w:r w:rsidRPr="00FF5379">
        <w:rPr>
          <w:b/>
          <w:bCs/>
          <w:sz w:val="24"/>
          <w:szCs w:val="24"/>
          <w:rtl/>
        </w:rPr>
        <w:t>(بداية العام الجامعي)  2026/2025</w:t>
      </w:r>
    </w:p>
    <w:p w14:paraId="74FFC6ED" w14:textId="5FEACD59" w:rsidR="00123BB6" w:rsidRPr="00123BB6" w:rsidRDefault="00123BB6" w:rsidP="00123BB6">
      <w:pPr>
        <w:bidi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TableGrid"/>
        <w:bidiVisual/>
        <w:tblW w:w="13948" w:type="dxa"/>
        <w:jc w:val="center"/>
        <w:tblLook w:val="04A0" w:firstRow="1" w:lastRow="0" w:firstColumn="1" w:lastColumn="0" w:noHBand="0" w:noVBand="1"/>
      </w:tblPr>
      <w:tblGrid>
        <w:gridCol w:w="1077"/>
        <w:gridCol w:w="2177"/>
        <w:gridCol w:w="1013"/>
        <w:gridCol w:w="2412"/>
        <w:gridCol w:w="900"/>
        <w:gridCol w:w="799"/>
        <w:gridCol w:w="963"/>
        <w:gridCol w:w="1018"/>
        <w:gridCol w:w="1146"/>
        <w:gridCol w:w="1189"/>
        <w:gridCol w:w="1254"/>
      </w:tblGrid>
      <w:tr w:rsidR="00123BB6" w:rsidRPr="00123BB6" w14:paraId="3EE13717" w14:textId="77777777" w:rsidTr="00082811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CB3C4" w14:textId="77777777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123BB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الهدف الاستراتيجي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90CB7" w14:textId="77777777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123BB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مؤشر الأدا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9B041" w14:textId="77777777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123BB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رقم المبادرة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2B9D7C" w14:textId="77777777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123BB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الأهداف السنوية لكل مؤشر أدا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558DD" w14:textId="5B66EE69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123BB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متابعة ما تم إنجازه (الثلث الأول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29B33" w14:textId="1845579E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123BB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تاريخ المتابعة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2815A" w14:textId="531CD3B5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123BB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متابعة ما تم إنجازه (الثلث الثاني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F06AD" w14:textId="41E6922E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123BB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تاريخ المتابعة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4E551" w14:textId="6D0C9F41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123BB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 xml:space="preserve">متابعة ما تم إنجازه (الثلث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JO"/>
              </w:rPr>
              <w:t>الثالث</w:t>
            </w:r>
            <w:r w:rsidRPr="00123BB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B87C9" w14:textId="39B55D21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123BB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تاريخ المتابع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0065F" w14:textId="16C08CF0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</w:pPr>
            <w:r w:rsidRPr="00123BB6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JO"/>
              </w:rPr>
              <w:t>الانجاز نهاية العام (هل تم تحقيقه) (نعم/لا)</w:t>
            </w:r>
          </w:p>
        </w:tc>
      </w:tr>
      <w:tr w:rsidR="00123BB6" w:rsidRPr="00123BB6" w14:paraId="5C71CEE2" w14:textId="77777777" w:rsidTr="00123BB6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3942" w14:textId="77777777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72E5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D78" w14:textId="77777777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69DD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11E3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1416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F61C" w14:textId="5D38C233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F9B1" w14:textId="4AE91470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006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FEC8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FF66" w14:textId="2DC5177E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</w:tr>
      <w:tr w:rsidR="00123BB6" w:rsidRPr="00123BB6" w14:paraId="03BA2930" w14:textId="77777777" w:rsidTr="00123BB6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A459" w14:textId="77777777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A18E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9967" w14:textId="77777777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lang w:bidi="ar-J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F5F0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2C9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039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122" w14:textId="57328FF8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7E25" w14:textId="2E0B7FD1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232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DE9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22F6" w14:textId="42953FD5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</w:tr>
      <w:tr w:rsidR="00123BB6" w:rsidRPr="00123BB6" w14:paraId="1F208E10" w14:textId="77777777" w:rsidTr="00123BB6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C68B" w14:textId="77777777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8D80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lang w:bidi="ar-J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3A86" w14:textId="77777777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lang w:bidi="ar-J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E40D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7122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lang w:bidi="ar-J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2BF8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lang w:bidi="ar-JO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0A9" w14:textId="65777075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lang w:bidi="ar-J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F7D9" w14:textId="6B565E69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lang w:bidi="ar-JO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4C4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lang w:bidi="ar-JO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68B0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lang w:bidi="ar-J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1925" w14:textId="1822B431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lang w:bidi="ar-JO"/>
              </w:rPr>
            </w:pPr>
          </w:p>
        </w:tc>
      </w:tr>
      <w:tr w:rsidR="00123BB6" w:rsidRPr="00123BB6" w14:paraId="0E891342" w14:textId="77777777" w:rsidTr="00123BB6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CBC3" w14:textId="77777777" w:rsidR="00123BB6" w:rsidRPr="00123BB6" w:rsidRDefault="00123BB6" w:rsidP="00123BB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CA6A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FE6D" w14:textId="77777777" w:rsidR="00123BB6" w:rsidRPr="00123BB6" w:rsidRDefault="00123BB6" w:rsidP="00123BB6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8519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E055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294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3B80" w14:textId="63FD9F69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E4F6" w14:textId="6201E099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B4FF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03E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12A" w14:textId="4827D3D8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</w:tr>
      <w:tr w:rsidR="00123BB6" w:rsidRPr="00123BB6" w14:paraId="77389A27" w14:textId="77777777" w:rsidTr="00123BB6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8D24" w14:textId="77777777" w:rsidR="00123BB6" w:rsidRPr="00123BB6" w:rsidRDefault="00123BB6" w:rsidP="00123BB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6078" w14:textId="77777777" w:rsidR="00123BB6" w:rsidRPr="00123BB6" w:rsidRDefault="00123BB6" w:rsidP="00123BB6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8C87" w14:textId="77777777" w:rsidR="00123BB6" w:rsidRPr="00123BB6" w:rsidRDefault="00123BB6" w:rsidP="00123BB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B9C" w14:textId="77777777" w:rsidR="00123BB6" w:rsidRPr="00123BB6" w:rsidRDefault="00123BB6" w:rsidP="00123BB6">
            <w:pPr>
              <w:pStyle w:val="paragraph"/>
              <w:bidi/>
              <w:spacing w:before="0" w:beforeAutospacing="0" w:after="0" w:afterAutospacing="0"/>
              <w:jc w:val="right"/>
              <w:textAlignment w:val="baseline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1BB9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8BD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1784" w14:textId="15A77CAB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8711" w14:textId="3F81893F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8036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030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3839" w14:textId="2E6B4E25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</w:tr>
      <w:tr w:rsidR="00123BB6" w:rsidRPr="00123BB6" w14:paraId="1500336D" w14:textId="77777777" w:rsidTr="00123BB6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B3E4" w14:textId="77777777" w:rsidR="00123BB6" w:rsidRPr="00123BB6" w:rsidRDefault="00123BB6" w:rsidP="00123BB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170F" w14:textId="77777777" w:rsidR="00123BB6" w:rsidRPr="00123BB6" w:rsidRDefault="00123BB6" w:rsidP="00123BB6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5D24" w14:textId="77777777" w:rsidR="00123BB6" w:rsidRPr="00123BB6" w:rsidRDefault="00123BB6" w:rsidP="00123BB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D484" w14:textId="77777777" w:rsidR="00123BB6" w:rsidRPr="00123BB6" w:rsidRDefault="00123BB6" w:rsidP="00123BB6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ACC3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7AA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C8B" w14:textId="54CCF27A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264" w14:textId="784216CA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A2A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8896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1019" w14:textId="06F11DF9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</w:tr>
      <w:tr w:rsidR="00123BB6" w:rsidRPr="00123BB6" w14:paraId="240B83CF" w14:textId="77777777" w:rsidTr="00123BB6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93BF" w14:textId="77777777" w:rsidR="00123BB6" w:rsidRPr="00123BB6" w:rsidRDefault="00123BB6" w:rsidP="00123BB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D43C" w14:textId="77777777" w:rsidR="00123BB6" w:rsidRPr="00123BB6" w:rsidRDefault="00123BB6" w:rsidP="00123BB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F76F" w14:textId="77777777" w:rsidR="00123BB6" w:rsidRPr="00123BB6" w:rsidRDefault="00123BB6" w:rsidP="00123BB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3E0F" w14:textId="77777777" w:rsidR="00123BB6" w:rsidRPr="00123BB6" w:rsidRDefault="00123BB6" w:rsidP="00123BB6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8C08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CA0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9CC" w14:textId="0555DA54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CCB" w14:textId="052C6F66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1D9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9DF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F227" w14:textId="00DFC600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</w:tr>
      <w:tr w:rsidR="00123BB6" w:rsidRPr="00123BB6" w14:paraId="16FCAF2E" w14:textId="77777777" w:rsidTr="00123BB6">
        <w:trPr>
          <w:trHeight w:val="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542B" w14:textId="77777777" w:rsidR="00123BB6" w:rsidRPr="00123BB6" w:rsidRDefault="00123BB6" w:rsidP="00123BB6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9C4" w14:textId="77777777" w:rsidR="00123BB6" w:rsidRPr="00123BB6" w:rsidRDefault="00123BB6" w:rsidP="00123BB6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A626" w14:textId="77777777" w:rsidR="00123BB6" w:rsidRPr="00123BB6" w:rsidRDefault="00123BB6" w:rsidP="00123BB6">
            <w:pPr>
              <w:pStyle w:val="paragraph"/>
              <w:bidi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BE27" w14:textId="77777777" w:rsidR="00123BB6" w:rsidRPr="00123BB6" w:rsidRDefault="00123BB6" w:rsidP="00123BB6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8713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4107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1AD" w14:textId="6F10B43B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EAD8" w14:textId="4C13B45C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899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C6EC" w14:textId="77777777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5EB" w14:textId="71708882" w:rsidR="00123BB6" w:rsidRPr="00123BB6" w:rsidRDefault="00123BB6" w:rsidP="00123BB6">
            <w:pPr>
              <w:bidi/>
              <w:spacing w:line="240" w:lineRule="auto"/>
              <w:rPr>
                <w:rFonts w:ascii="Sakkal Majalla" w:hAnsi="Sakkal Majalla" w:cs="Sakkal Majalla"/>
                <w:sz w:val="18"/>
                <w:szCs w:val="18"/>
                <w:rtl/>
                <w:lang w:bidi="ar-JO"/>
              </w:rPr>
            </w:pPr>
          </w:p>
        </w:tc>
      </w:tr>
    </w:tbl>
    <w:p w14:paraId="49940170" w14:textId="77777777" w:rsidR="00674AA0" w:rsidRDefault="00674AA0" w:rsidP="00123BB6">
      <w:pPr>
        <w:bidi/>
        <w:rPr>
          <w:rFonts w:ascii="Sakkal Majalla" w:hAnsi="Sakkal Majalla" w:cs="Sakkal Majalla"/>
          <w:sz w:val="18"/>
          <w:szCs w:val="18"/>
          <w:rtl/>
        </w:rPr>
      </w:pPr>
    </w:p>
    <w:p w14:paraId="567E7445" w14:textId="4C0CB462" w:rsidR="00A61899" w:rsidRPr="00123BB6" w:rsidRDefault="00A61899" w:rsidP="00A61899">
      <w:pPr>
        <w:bidi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123BB6">
        <w:rPr>
          <w:rFonts w:ascii="Sakkal Majalla" w:hAnsi="Sakkal Majalla" w:cs="Sakkal Majalla"/>
          <w:b/>
          <w:bCs/>
          <w:sz w:val="18"/>
          <w:szCs w:val="18"/>
          <w:rtl/>
        </w:rPr>
        <w:t>التقييم الدوري للعاملين من قبل المسؤول المباشر</w:t>
      </w:r>
    </w:p>
    <w:p w14:paraId="69D1424B" w14:textId="54559C9F" w:rsidR="00A61899" w:rsidRPr="00674AA0" w:rsidRDefault="00A61899" w:rsidP="00674AA0">
      <w:pPr>
        <w:pStyle w:val="ListParagraph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674AA0">
        <w:rPr>
          <w:rFonts w:ascii="Sakkal Majalla" w:hAnsi="Sakkal Majalla" w:cs="Sakkal Majalla"/>
          <w:b/>
          <w:bCs/>
          <w:sz w:val="18"/>
          <w:szCs w:val="18"/>
          <w:rtl/>
        </w:rPr>
        <w:t>نسبة الإنجاز للثلث الأول:</w:t>
      </w:r>
    </w:p>
    <w:p w14:paraId="73665F11" w14:textId="4734121C" w:rsidR="00A61899" w:rsidRPr="00674AA0" w:rsidRDefault="00A61899" w:rsidP="00674AA0">
      <w:pPr>
        <w:pStyle w:val="ListParagraph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674AA0">
        <w:rPr>
          <w:rFonts w:ascii="Sakkal Majalla" w:hAnsi="Sakkal Majalla" w:cs="Sakkal Majalla"/>
          <w:b/>
          <w:bCs/>
          <w:sz w:val="18"/>
          <w:szCs w:val="18"/>
          <w:rtl/>
        </w:rPr>
        <w:t>نسبة الانجاز للثلث الثاني:</w:t>
      </w:r>
    </w:p>
    <w:p w14:paraId="33A7921E" w14:textId="570CC81B" w:rsidR="00A61899" w:rsidRPr="00674AA0" w:rsidRDefault="00A61899" w:rsidP="00674AA0">
      <w:pPr>
        <w:pStyle w:val="ListParagraph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674AA0">
        <w:rPr>
          <w:rFonts w:ascii="Sakkal Majalla" w:hAnsi="Sakkal Majalla" w:cs="Sakkal Majalla"/>
          <w:b/>
          <w:bCs/>
          <w:sz w:val="18"/>
          <w:szCs w:val="18"/>
          <w:rtl/>
        </w:rPr>
        <w:t>نسبة الانجاز للثلث الثالث:</w:t>
      </w:r>
    </w:p>
    <w:p w14:paraId="5B2E79B8" w14:textId="77777777" w:rsidR="00A61899" w:rsidRPr="00123BB6" w:rsidRDefault="00A61899" w:rsidP="00A61899">
      <w:pPr>
        <w:bidi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BAC5C21" w14:textId="236DF8BD" w:rsidR="003844C3" w:rsidRPr="00674AA0" w:rsidRDefault="00006AE6" w:rsidP="000B5AD6">
      <w:pPr>
        <w:bidi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674AA0">
        <w:rPr>
          <w:rFonts w:ascii="Sakkal Majalla" w:hAnsi="Sakkal Majalla" w:cs="Sakkal Majalla"/>
          <w:b/>
          <w:bCs/>
          <w:sz w:val="18"/>
          <w:szCs w:val="18"/>
          <w:rtl/>
        </w:rPr>
        <w:t xml:space="preserve">شروحات المسؤول المباشر :  </w:t>
      </w:r>
      <w:r w:rsidR="00674AA0" w:rsidRPr="00674AA0">
        <w:rPr>
          <w:rFonts w:ascii="Sakkal Majalla" w:hAnsi="Sakkal Majalla" w:cs="Sakkal Majalla" w:hint="cs"/>
          <w:b/>
          <w:bCs/>
          <w:sz w:val="18"/>
          <w:szCs w:val="18"/>
          <w:rtl/>
        </w:rPr>
        <w:t xml:space="preserve">  </w:t>
      </w:r>
      <w:r w:rsidRPr="00674AA0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 </w:t>
      </w:r>
      <w:r w:rsidR="006061F2" w:rsidRPr="00674AA0">
        <w:rPr>
          <w:rFonts w:ascii="Sakkal Majalla" w:hAnsi="Sakkal Majalla" w:cs="Sakkal Majalla"/>
          <w:b/>
          <w:bCs/>
          <w:sz w:val="18"/>
          <w:szCs w:val="18"/>
          <w:rtl/>
        </w:rPr>
        <w:t>نسبة الإنجاز</w:t>
      </w:r>
      <w:r w:rsidR="00A61899" w:rsidRPr="00674AA0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النهائية</w:t>
      </w:r>
      <w:r w:rsidR="006061F2" w:rsidRPr="00674AA0">
        <w:rPr>
          <w:rFonts w:ascii="Sakkal Majalla" w:hAnsi="Sakkal Majalla" w:cs="Sakkal Majalla"/>
          <w:b/>
          <w:bCs/>
          <w:sz w:val="18"/>
          <w:szCs w:val="18"/>
          <w:rtl/>
        </w:rPr>
        <w:t xml:space="preserve">: (          </w:t>
      </w:r>
      <w:r w:rsidRPr="00674AA0">
        <w:rPr>
          <w:rFonts w:ascii="Sakkal Majalla" w:hAnsi="Sakkal Majalla" w:cs="Sakkal Majalla"/>
          <w:b/>
          <w:bCs/>
          <w:sz w:val="18"/>
          <w:szCs w:val="18"/>
          <w:rtl/>
        </w:rPr>
        <w:t>%</w:t>
      </w:r>
      <w:r w:rsidR="006061F2" w:rsidRPr="00674AA0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    ) </w:t>
      </w:r>
      <w:r w:rsidR="00674AA0" w:rsidRPr="00674AA0">
        <w:rPr>
          <w:rFonts w:ascii="Sakkal Majalla" w:hAnsi="Sakkal Majalla" w:cs="Sakkal Majalla" w:hint="cs"/>
          <w:b/>
          <w:bCs/>
          <w:sz w:val="18"/>
          <w:szCs w:val="18"/>
          <w:rtl/>
        </w:rPr>
        <w:t xml:space="preserve">                       </w:t>
      </w:r>
      <w:r w:rsidR="000B5AD6">
        <w:rPr>
          <w:rFonts w:ascii="Sakkal Majalla" w:hAnsi="Sakkal Majalla" w:cs="Sakkal Majalla"/>
          <w:b/>
          <w:bCs/>
          <w:sz w:val="18"/>
          <w:szCs w:val="18"/>
        </w:rPr>
        <w:t xml:space="preserve">               </w:t>
      </w:r>
      <w:r w:rsidR="00674AA0" w:rsidRPr="00674AA0">
        <w:rPr>
          <w:rFonts w:ascii="Sakkal Majalla" w:hAnsi="Sakkal Majalla" w:cs="Sakkal Majalla" w:hint="cs"/>
          <w:b/>
          <w:bCs/>
          <w:sz w:val="18"/>
          <w:szCs w:val="18"/>
          <w:rtl/>
        </w:rPr>
        <w:t xml:space="preserve">                                    </w:t>
      </w:r>
      <w:r w:rsidR="003844C3" w:rsidRPr="00674AA0">
        <w:rPr>
          <w:rFonts w:ascii="Sakkal Majalla" w:hAnsi="Sakkal Majalla" w:cs="Sakkal Majalla"/>
          <w:b/>
          <w:bCs/>
          <w:sz w:val="18"/>
          <w:szCs w:val="18"/>
          <w:rtl/>
        </w:rPr>
        <w:t>توقيع المسؤول المباشر:</w:t>
      </w:r>
      <w:r w:rsidR="00674AA0" w:rsidRPr="00674AA0">
        <w:rPr>
          <w:rFonts w:ascii="Sakkal Majalla" w:hAnsi="Sakkal Majalla" w:cs="Sakkal Majalla" w:hint="cs"/>
          <w:b/>
          <w:bCs/>
          <w:sz w:val="18"/>
          <w:szCs w:val="18"/>
          <w:rtl/>
        </w:rPr>
        <w:t xml:space="preserve">                                                                         </w:t>
      </w:r>
      <w:r w:rsidR="000B5AD6">
        <w:rPr>
          <w:rFonts w:ascii="Sakkal Majalla" w:hAnsi="Sakkal Majalla" w:cs="Sakkal Majalla"/>
          <w:b/>
          <w:bCs/>
          <w:sz w:val="18"/>
          <w:szCs w:val="18"/>
        </w:rPr>
        <w:t xml:space="preserve">                                                                          </w:t>
      </w:r>
      <w:r w:rsidR="00674AA0" w:rsidRPr="00674AA0">
        <w:rPr>
          <w:rFonts w:ascii="Sakkal Majalla" w:hAnsi="Sakkal Majalla" w:cs="Sakkal Majalla" w:hint="cs"/>
          <w:b/>
          <w:bCs/>
          <w:sz w:val="18"/>
          <w:szCs w:val="18"/>
          <w:rtl/>
        </w:rPr>
        <w:t xml:space="preserve">                           </w:t>
      </w:r>
      <w:r w:rsidR="003844C3" w:rsidRPr="00674AA0">
        <w:rPr>
          <w:rFonts w:ascii="Sakkal Majalla" w:hAnsi="Sakkal Majalla" w:cs="Sakkal Majalla"/>
          <w:b/>
          <w:bCs/>
          <w:sz w:val="18"/>
          <w:szCs w:val="18"/>
          <w:rtl/>
        </w:rPr>
        <w:t>التاريخ:</w:t>
      </w:r>
    </w:p>
    <w:sectPr w:rsidR="003844C3" w:rsidRPr="00674AA0" w:rsidSect="00FF5379">
      <w:headerReference w:type="default" r:id="rId11"/>
      <w:footerReference w:type="default" r:id="rId12"/>
      <w:pgSz w:w="16838" w:h="11906" w:orient="landscape" w:code="9"/>
      <w:pgMar w:top="851" w:right="1440" w:bottom="284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980C5" w14:textId="77777777" w:rsidR="00A62AA6" w:rsidRDefault="00A62AA6" w:rsidP="001674F4">
      <w:pPr>
        <w:spacing w:after="0" w:line="240" w:lineRule="auto"/>
      </w:pPr>
      <w:r>
        <w:separator/>
      </w:r>
    </w:p>
  </w:endnote>
  <w:endnote w:type="continuationSeparator" w:id="0">
    <w:p w14:paraId="1ACCA888" w14:textId="77777777" w:rsidR="00A62AA6" w:rsidRDefault="00A62AA6" w:rsidP="0016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CE3B" w14:textId="6F9227A4" w:rsidR="00FF5379" w:rsidRDefault="00FF5379" w:rsidP="00FF5379">
    <w:pPr>
      <w:pStyle w:val="Footer"/>
      <w:pBdr>
        <w:top w:val="single" w:sz="4" w:space="1" w:color="D9D9D9" w:themeColor="background1" w:themeShade="D9"/>
      </w:pBdr>
      <w:jc w:val="center"/>
    </w:pPr>
    <w:r w:rsidRPr="00123BB6">
      <w:rPr>
        <w:rFonts w:ascii="Sakkal Majalla" w:hAnsi="Sakkal Majalla" w:cs="Sakkal Majalla"/>
        <w:b/>
        <w:bCs/>
        <w:sz w:val="18"/>
        <w:szCs w:val="18"/>
        <w:rtl/>
        <w:lang w:bidi="ar-JO"/>
      </w:rPr>
      <w:t>الأهداف السنوية للموظف لتحقيق النتائج المستهدفة بالخطة التنفيذية</w:t>
    </w:r>
    <w:r>
      <w:rPr>
        <w:rFonts w:ascii="Sakkal Majalla" w:hAnsi="Sakkal Majalla" w:cs="Sakkal Majalla" w:hint="cs"/>
        <w:b/>
        <w:bCs/>
        <w:sz w:val="18"/>
        <w:szCs w:val="18"/>
        <w:rtl/>
        <w:lang w:bidi="ar-JO"/>
      </w:rPr>
      <w:t xml:space="preserve"> والأهداف السنوية</w:t>
    </w:r>
    <w:r>
      <w:t xml:space="preserve">                                                                                                                                                             </w:t>
    </w:r>
    <w:sdt>
      <w:sdtPr>
        <w:id w:val="210076191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FE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5F985A89" w14:textId="404D2346" w:rsidR="63C8449C" w:rsidRDefault="63C8449C" w:rsidP="63C84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6DE2A" w14:textId="77777777" w:rsidR="00A62AA6" w:rsidRDefault="00A62AA6" w:rsidP="001674F4">
      <w:pPr>
        <w:spacing w:after="0" w:line="240" w:lineRule="auto"/>
      </w:pPr>
      <w:r>
        <w:separator/>
      </w:r>
    </w:p>
  </w:footnote>
  <w:footnote w:type="continuationSeparator" w:id="0">
    <w:p w14:paraId="555DCC22" w14:textId="77777777" w:rsidR="00A62AA6" w:rsidRDefault="00A62AA6" w:rsidP="0016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4036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70"/>
      <w:gridCol w:w="5310"/>
      <w:gridCol w:w="4856"/>
    </w:tblGrid>
    <w:tr w:rsidR="00FF5379" w:rsidRPr="00C434D7" w14:paraId="1A67725F" w14:textId="77777777" w:rsidTr="00FF5379">
      <w:trPr>
        <w:trHeight w:val="1696"/>
        <w:jc w:val="center"/>
      </w:trPr>
      <w:tc>
        <w:tcPr>
          <w:tcW w:w="3870" w:type="dxa"/>
          <w:vAlign w:val="center"/>
        </w:tcPr>
        <w:p w14:paraId="7F5C260E" w14:textId="77777777" w:rsidR="00FF5379" w:rsidRPr="00786596" w:rsidRDefault="00FF5379" w:rsidP="00FF537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5310" w:type="dxa"/>
        </w:tcPr>
        <w:p w14:paraId="0D2CD7DB" w14:textId="77777777" w:rsidR="00FF5379" w:rsidRPr="00C434D7" w:rsidRDefault="00FF5379" w:rsidP="00FF5379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0D9B702B" wp14:editId="1F2AEA4E">
                <wp:extent cx="1014095" cy="995680"/>
                <wp:effectExtent l="0" t="0" r="0" b="0"/>
                <wp:docPr id="7" name="Picture 7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6" w:type="dxa"/>
          <w:vAlign w:val="center"/>
        </w:tcPr>
        <w:p w14:paraId="0C61AE46" w14:textId="77777777" w:rsidR="00FF5379" w:rsidRPr="00C434D7" w:rsidRDefault="00FF5379" w:rsidP="00FF537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7BE012D6" w14:textId="29776C89" w:rsidR="00FF5379" w:rsidRDefault="00FF5379" w:rsidP="00FF5379">
    <w:pPr>
      <w:pStyle w:val="Header"/>
      <w:rPr>
        <w:b/>
        <w:bCs/>
        <w:sz w:val="40"/>
        <w:szCs w:val="4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788"/>
    <w:multiLevelType w:val="hybridMultilevel"/>
    <w:tmpl w:val="F000E58E"/>
    <w:lvl w:ilvl="0" w:tplc="E9C498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1D85"/>
    <w:multiLevelType w:val="hybridMultilevel"/>
    <w:tmpl w:val="82569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203C"/>
    <w:multiLevelType w:val="multilevel"/>
    <w:tmpl w:val="B1E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F4"/>
    <w:rsid w:val="00006AE6"/>
    <w:rsid w:val="0001372B"/>
    <w:rsid w:val="00021AF3"/>
    <w:rsid w:val="00050A4E"/>
    <w:rsid w:val="0007772D"/>
    <w:rsid w:val="00090B37"/>
    <w:rsid w:val="000B5AD6"/>
    <w:rsid w:val="000E69BB"/>
    <w:rsid w:val="00105F06"/>
    <w:rsid w:val="00123BB6"/>
    <w:rsid w:val="00132436"/>
    <w:rsid w:val="001325C1"/>
    <w:rsid w:val="001328B2"/>
    <w:rsid w:val="001674F4"/>
    <w:rsid w:val="00175F3F"/>
    <w:rsid w:val="001C4FD0"/>
    <w:rsid w:val="001C4FEA"/>
    <w:rsid w:val="001E7797"/>
    <w:rsid w:val="00202A8C"/>
    <w:rsid w:val="0024566C"/>
    <w:rsid w:val="00253485"/>
    <w:rsid w:val="00275A85"/>
    <w:rsid w:val="002B3B55"/>
    <w:rsid w:val="002C2207"/>
    <w:rsid w:val="003211A2"/>
    <w:rsid w:val="0037049B"/>
    <w:rsid w:val="003844C3"/>
    <w:rsid w:val="003A6606"/>
    <w:rsid w:val="004B00EB"/>
    <w:rsid w:val="00515468"/>
    <w:rsid w:val="00530284"/>
    <w:rsid w:val="00562085"/>
    <w:rsid w:val="00583702"/>
    <w:rsid w:val="005969A8"/>
    <w:rsid w:val="005B4751"/>
    <w:rsid w:val="00600637"/>
    <w:rsid w:val="006061F2"/>
    <w:rsid w:val="006310C7"/>
    <w:rsid w:val="006501BD"/>
    <w:rsid w:val="006673F9"/>
    <w:rsid w:val="00674AA0"/>
    <w:rsid w:val="006A6512"/>
    <w:rsid w:val="006B1673"/>
    <w:rsid w:val="006C48AD"/>
    <w:rsid w:val="006F7A95"/>
    <w:rsid w:val="00715133"/>
    <w:rsid w:val="00791FF3"/>
    <w:rsid w:val="007A3269"/>
    <w:rsid w:val="007E040A"/>
    <w:rsid w:val="007F4F90"/>
    <w:rsid w:val="007F5422"/>
    <w:rsid w:val="008670D9"/>
    <w:rsid w:val="008838B8"/>
    <w:rsid w:val="008B24D3"/>
    <w:rsid w:val="00911B67"/>
    <w:rsid w:val="00923217"/>
    <w:rsid w:val="00926D71"/>
    <w:rsid w:val="009518C4"/>
    <w:rsid w:val="009D6546"/>
    <w:rsid w:val="009E260B"/>
    <w:rsid w:val="00A3778B"/>
    <w:rsid w:val="00A61899"/>
    <w:rsid w:val="00A62AA6"/>
    <w:rsid w:val="00A7774E"/>
    <w:rsid w:val="00B01990"/>
    <w:rsid w:val="00B109AC"/>
    <w:rsid w:val="00B374E9"/>
    <w:rsid w:val="00BB3371"/>
    <w:rsid w:val="00CE7B78"/>
    <w:rsid w:val="00D73834"/>
    <w:rsid w:val="00DC45FC"/>
    <w:rsid w:val="00E312D2"/>
    <w:rsid w:val="00EE3A25"/>
    <w:rsid w:val="00F078BA"/>
    <w:rsid w:val="00F84C48"/>
    <w:rsid w:val="00F86649"/>
    <w:rsid w:val="00F87203"/>
    <w:rsid w:val="00FF5379"/>
    <w:rsid w:val="0FEEE012"/>
    <w:rsid w:val="1BE9BF38"/>
    <w:rsid w:val="25057ED2"/>
    <w:rsid w:val="2855F2E0"/>
    <w:rsid w:val="34314C3C"/>
    <w:rsid w:val="4957AC7D"/>
    <w:rsid w:val="56E23A2D"/>
    <w:rsid w:val="63C8449C"/>
    <w:rsid w:val="69FC91AA"/>
    <w:rsid w:val="76F952BC"/>
    <w:rsid w:val="7885ACD4"/>
    <w:rsid w:val="7AE3E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6CD92"/>
  <w15:docId w15:val="{23B6C217-DDB1-48E9-800C-F54A6D06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2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F4"/>
  </w:style>
  <w:style w:type="paragraph" w:styleId="Footer">
    <w:name w:val="footer"/>
    <w:basedOn w:val="Normal"/>
    <w:link w:val="FooterChar"/>
    <w:uiPriority w:val="99"/>
    <w:unhideWhenUsed/>
    <w:rsid w:val="0016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F4"/>
  </w:style>
  <w:style w:type="paragraph" w:styleId="ListParagraph">
    <w:name w:val="List Paragraph"/>
    <w:basedOn w:val="Normal"/>
    <w:uiPriority w:val="34"/>
    <w:qFormat/>
    <w:rsid w:val="007F4F90"/>
    <w:pPr>
      <w:spacing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0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7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5F3F"/>
  </w:style>
  <w:style w:type="character" w:customStyle="1" w:styleId="eop">
    <w:name w:val="eop"/>
    <w:basedOn w:val="DefaultParagraphFont"/>
    <w:rsid w:val="0017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8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1110-EF75-4BE1-8B84-BD05A1C1483A}"/>
</file>

<file path=customXml/itemProps2.xml><?xml version="1.0" encoding="utf-8"?>
<ds:datastoreItem xmlns:ds="http://schemas.openxmlformats.org/officeDocument/2006/customXml" ds:itemID="{A07A2212-D080-49EB-8722-730BF4D67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95343-5415-4E5B-B611-782692B5C2AC}">
  <ds:schemaRefs>
    <ds:schemaRef ds:uri="http://schemas.microsoft.com/office/2006/metadata/properties"/>
    <ds:schemaRef ds:uri="http://schemas.microsoft.com/office/infopath/2007/PartnerControls"/>
    <ds:schemaRef ds:uri="7ea4b264-3ae5-4ea5-896d-f455ba20cd24"/>
  </ds:schemaRefs>
</ds:datastoreItem>
</file>

<file path=customXml/itemProps4.xml><?xml version="1.0" encoding="utf-8"?>
<ds:datastoreItem xmlns:ds="http://schemas.openxmlformats.org/officeDocument/2006/customXml" ds:itemID="{9A185F8A-1592-491A-9856-A18E8EF8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لأهداف السنوية للموظفين(بداية العام الجامعي) 2024/2025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هداف السنوية-خطة العمل بداية العام - خاص بالعاملين</dc:title>
  <dc:creator>Sama Shomali</dc:creator>
  <cp:lastModifiedBy>Sama Alshomali</cp:lastModifiedBy>
  <cp:revision>12</cp:revision>
  <cp:lastPrinted>2025-01-21T07:14:00Z</cp:lastPrinted>
  <dcterms:created xsi:type="dcterms:W3CDTF">2025-12-17T09:28:00Z</dcterms:created>
  <dcterms:modified xsi:type="dcterms:W3CDTF">2025-12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  <property fmtid="{D5CDD505-2E9C-101B-9397-08002B2CF9AE}" pid="3" name="MediaServiceImageTags">
    <vt:lpwstr/>
  </property>
</Properties>
</file>